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7E5557B1" w:rsidR="00C43D66" w:rsidRPr="00475A80" w:rsidRDefault="00B44AEE" w:rsidP="00111442">
      <w:pPr>
        <w:spacing w:after="16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475A80">
        <w:rPr>
          <w:rFonts w:ascii="Calibri" w:hAnsi="Calibri" w:cs="Arial"/>
          <w:sz w:val="22"/>
          <w:lang w:val="lt-LT"/>
        </w:rPr>
        <w:t>, 20</w:t>
      </w:r>
      <w:r w:rsidRPr="00475A80">
        <w:rPr>
          <w:rFonts w:ascii="Calibri" w:hAnsi="Calibri" w:cs="Arial"/>
          <w:sz w:val="22"/>
          <w:lang w:val="lt-LT"/>
        </w:rPr>
        <w:t>1</w:t>
      </w:r>
      <w:r w:rsidR="007331F7">
        <w:rPr>
          <w:rFonts w:ascii="Calibri" w:hAnsi="Calibri" w:cs="Arial"/>
          <w:sz w:val="22"/>
          <w:lang w:val="lt-LT"/>
        </w:rPr>
        <w:t>8</w:t>
      </w:r>
      <w:r w:rsidR="00F261F0">
        <w:rPr>
          <w:rFonts w:ascii="Calibri" w:hAnsi="Calibri" w:cs="Arial"/>
          <w:sz w:val="22"/>
          <w:lang w:val="lt-LT"/>
        </w:rPr>
        <w:t xml:space="preserve"> m.</w:t>
      </w:r>
      <w:r w:rsidR="00C170C0">
        <w:rPr>
          <w:rFonts w:ascii="Calibri" w:hAnsi="Calibri" w:cs="Arial"/>
          <w:sz w:val="22"/>
          <w:lang w:val="lt-LT"/>
        </w:rPr>
        <w:t xml:space="preserve"> </w:t>
      </w:r>
      <w:r w:rsidR="008814D2">
        <w:rPr>
          <w:rFonts w:ascii="Calibri" w:hAnsi="Calibri" w:cs="Arial"/>
          <w:sz w:val="22"/>
          <w:lang w:val="lt-LT"/>
        </w:rPr>
        <w:t>spalio</w:t>
      </w:r>
      <w:r w:rsidR="001304FD">
        <w:rPr>
          <w:rFonts w:ascii="Calibri" w:hAnsi="Calibri" w:cs="Arial"/>
          <w:sz w:val="22"/>
          <w:lang w:val="lt-LT"/>
        </w:rPr>
        <w:t xml:space="preserve"> 3</w:t>
      </w:r>
      <w:r w:rsidR="00F075D1">
        <w:rPr>
          <w:rFonts w:ascii="Calibri" w:hAnsi="Calibri" w:cs="Arial"/>
          <w:sz w:val="22"/>
          <w:lang w:val="lt-LT"/>
        </w:rPr>
        <w:t xml:space="preserve"> </w:t>
      </w:r>
      <w:r w:rsidR="00C170C0">
        <w:rPr>
          <w:rFonts w:ascii="Calibri" w:hAnsi="Calibri" w:cs="Arial"/>
          <w:sz w:val="22"/>
          <w:lang w:val="lt-LT"/>
        </w:rPr>
        <w:t>d.</w:t>
      </w:r>
    </w:p>
    <w:p w14:paraId="092F15D0" w14:textId="41CDA76A" w:rsidR="008814D2" w:rsidRDefault="005802C5" w:rsidP="008814D2">
      <w:pPr>
        <w:pStyle w:val="Heading1"/>
        <w:spacing w:after="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„Lidl“ </w:t>
      </w:r>
      <w:r w:rsidR="008814D2"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siūlo išbandyti tris bulvinius patiekalus rudens vakarui</w:t>
      </w:r>
    </w:p>
    <w:p w14:paraId="7E98BF99" w14:textId="2B120AF4" w:rsidR="0018531F" w:rsidRPr="001304FD" w:rsidRDefault="008C725A" w:rsidP="001304FD">
      <w:pPr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304FD">
        <w:rPr>
          <w:rFonts w:ascii="Roboto" w:hAnsi="Roboto"/>
          <w:color w:val="000000"/>
          <w:sz w:val="19"/>
          <w:szCs w:val="19"/>
          <w:lang w:val="lt-LT"/>
        </w:rPr>
        <w:br/>
      </w:r>
      <w:r w:rsidR="0018531F" w:rsidRPr="001304FD">
        <w:rPr>
          <w:rFonts w:asciiTheme="minorHAnsi" w:hAnsiTheme="minorHAnsi" w:cstheme="minorHAnsi"/>
          <w:b/>
          <w:sz w:val="22"/>
          <w:szCs w:val="22"/>
          <w:lang w:val="lt-LT"/>
        </w:rPr>
        <w:t>Iš Pietų Amerikos prieš daugiau nei 400 metų atkeliavusią bulvę, atrodo, valgo kiekvienas lietuvis –</w:t>
      </w:r>
      <w:r w:rsidR="00016E3D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18531F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ip įvairiai apdorotą garnyrą – keptas, virtas ar trintas, </w:t>
      </w:r>
      <w:r w:rsidR="00016E3D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ir </w:t>
      </w:r>
      <w:r w:rsidR="0018531F" w:rsidRPr="001304FD">
        <w:rPr>
          <w:rFonts w:asciiTheme="minorHAnsi" w:hAnsiTheme="minorHAnsi" w:cstheme="minorHAnsi"/>
          <w:b/>
          <w:sz w:val="22"/>
          <w:szCs w:val="22"/>
          <w:lang w:val="lt-LT"/>
        </w:rPr>
        <w:t>kaip pagrindinį patiekalą.</w:t>
      </w:r>
      <w:r w:rsidR="00016E3D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B6175D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Didžkukulius, bulvių apkepus, </w:t>
      </w:r>
      <w:r w:rsidR="009D3D01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bulvinius </w:t>
      </w:r>
      <w:r w:rsidR="00B6175D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blynus ir daugelį kitų patiekalų </w:t>
      </w:r>
      <w:r w:rsidR="009D3D01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esame ragavę visi, tačiau kiek iš tikrųjų jų mokame gaminti </w:t>
      </w:r>
      <w:r w:rsidR="00582B4A" w:rsidRPr="001304FD">
        <w:rPr>
          <w:rFonts w:asciiTheme="minorHAnsi" w:hAnsiTheme="minorHAnsi" w:cstheme="minorHAnsi"/>
          <w:b/>
          <w:sz w:val="22"/>
          <w:szCs w:val="22"/>
          <w:lang w:val="lt-LT"/>
        </w:rPr>
        <w:t xml:space="preserve">dabar </w:t>
      </w:r>
      <w:r w:rsidR="009D3D01" w:rsidRPr="001304FD">
        <w:rPr>
          <w:rFonts w:asciiTheme="minorHAnsi" w:hAnsiTheme="minorHAnsi" w:cstheme="minorHAnsi"/>
          <w:b/>
          <w:sz w:val="22"/>
          <w:szCs w:val="22"/>
          <w:lang w:val="lt-LT"/>
        </w:rPr>
        <w:t>ir darome savo virtuvėje? Ar apskritai bulvė nėra nepelnytai užmiršta lietuvių gastronomijoje?</w:t>
      </w:r>
    </w:p>
    <w:p w14:paraId="6ED2DFAF" w14:textId="77777777" w:rsidR="009D3D01" w:rsidRPr="00FB080C" w:rsidRDefault="009D3D01" w:rsidP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F5B4628" w14:textId="602BF259" w:rsidR="00A925FE" w:rsidRPr="00FB080C" w:rsidRDefault="009D3D01" w:rsidP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B080C">
        <w:rPr>
          <w:rFonts w:asciiTheme="minorHAnsi" w:hAnsiTheme="minorHAnsi" w:cstheme="minorHAnsi"/>
          <w:sz w:val="22"/>
          <w:szCs w:val="22"/>
          <w:lang w:val="lt-LT"/>
        </w:rPr>
        <w:t>Verta prisiminti, kad bulvės yra labai</w:t>
      </w:r>
      <w:r w:rsidR="0018531F"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 maistingos – jose gausu vitaminų, maistinių ir mineralinių medžiagų</w:t>
      </w:r>
      <w:r w:rsidR="005076CE"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: kalcio, geležies, cinko, magnio, taip pat nemažai kalio ir vitamino </w:t>
      </w:r>
      <w:r w:rsidR="005076CE" w:rsidRPr="00FB080C">
        <w:rPr>
          <w:rFonts w:asciiTheme="minorHAnsi" w:hAnsiTheme="minorHAnsi" w:cstheme="minorHAnsi"/>
          <w:color w:val="24210C"/>
          <w:sz w:val="22"/>
          <w:szCs w:val="22"/>
          <w:bdr w:val="none" w:sz="0" w:space="0" w:color="auto" w:frame="1"/>
          <w:shd w:val="clear" w:color="auto" w:fill="FFFFFF"/>
          <w:lang w:val="lt-LT"/>
        </w:rPr>
        <w:t>B</w:t>
      </w:r>
      <w:r w:rsidR="005076CE" w:rsidRPr="00FB080C">
        <w:rPr>
          <w:rFonts w:asciiTheme="minorHAnsi" w:hAnsiTheme="minorHAnsi" w:cstheme="minorHAnsi"/>
          <w:color w:val="24210C"/>
          <w:sz w:val="22"/>
          <w:szCs w:val="22"/>
          <w:bdr w:val="none" w:sz="0" w:space="0" w:color="auto" w:frame="1"/>
          <w:shd w:val="clear" w:color="auto" w:fill="FFFFFF"/>
          <w:vertAlign w:val="subscript"/>
          <w:lang w:val="lt-LT"/>
        </w:rPr>
        <w:t>6.</w:t>
      </w:r>
      <w:r w:rsidR="005076CE" w:rsidRPr="00FB080C">
        <w:rPr>
          <w:rFonts w:ascii="inherit" w:hAnsi="inherit"/>
          <w:color w:val="24210C"/>
          <w:sz w:val="22"/>
          <w:szCs w:val="22"/>
          <w:bdr w:val="none" w:sz="0" w:space="0" w:color="auto" w:frame="1"/>
          <w:shd w:val="clear" w:color="auto" w:fill="FFFFFF"/>
          <w:vertAlign w:val="subscript"/>
          <w:lang w:val="lt-LT"/>
        </w:rPr>
        <w:t xml:space="preserve"> </w:t>
      </w:r>
      <w:r w:rsidR="005076CE"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8531F"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Norint išlaikyti bulves maistingas ir tinkamas valgyti, labai svarbu jas laikyti tamsoje, nes saulės šviesos gavusios bulvės pažaliuoja, o tai reiškia, kad jose ima kauptis nuodinga medžiaga – solaninas. </w:t>
      </w:r>
      <w:r w:rsidR="00FB080C" w:rsidRPr="00FB080C">
        <w:rPr>
          <w:rFonts w:asciiTheme="minorHAnsi" w:hAnsiTheme="minorHAnsi" w:cstheme="minorHAnsi"/>
          <w:sz w:val="22"/>
          <w:szCs w:val="22"/>
          <w:lang w:val="lt-LT"/>
        </w:rPr>
        <w:t>„Lidl“ siūlo tris šios patikimos ir nepralenkiamos daržovės receptus, kurie paįvairins kiekvienos šeimos rudens patiekalų kasdienybę.</w:t>
      </w:r>
    </w:p>
    <w:p w14:paraId="3CD41C5D" w14:textId="77777777" w:rsidR="009D5B0A" w:rsidRPr="002C3B7A" w:rsidRDefault="009D5B0A" w:rsidP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507B254" w14:textId="062775EA" w:rsidR="0018531F" w:rsidRPr="00FB080C" w:rsidRDefault="00B854D6" w:rsidP="0018531F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FB080C">
        <w:rPr>
          <w:rFonts w:asciiTheme="minorHAnsi" w:hAnsiTheme="minorHAnsi" w:cstheme="minorHAnsi"/>
          <w:b/>
          <w:sz w:val="22"/>
          <w:szCs w:val="22"/>
          <w:lang w:val="lt-LT"/>
        </w:rPr>
        <w:t>Bulvės iš specialius reikalavimus atitinkančių ūkių</w:t>
      </w:r>
    </w:p>
    <w:p w14:paraId="2C4B9D0B" w14:textId="77777777" w:rsidR="002C3B7A" w:rsidRPr="00FB080C" w:rsidRDefault="002C3B7A" w:rsidP="0018531F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bookmarkStart w:id="0" w:name="_GoBack"/>
      <w:bookmarkEnd w:id="0"/>
    </w:p>
    <w:p w14:paraId="035117A9" w14:textId="37452C0E" w:rsidR="0018531F" w:rsidRPr="00FB080C" w:rsidRDefault="00A925FE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  <w:r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05215F" w:rsidRPr="00FB080C">
        <w:rPr>
          <w:rFonts w:asciiTheme="minorHAnsi" w:hAnsiTheme="minorHAnsi" w:cstheme="minorHAnsi"/>
          <w:sz w:val="22"/>
          <w:szCs w:val="22"/>
          <w:lang w:val="lt-LT"/>
        </w:rPr>
        <w:t>Lietuvos ūkininkams,</w:t>
      </w:r>
      <w:r w:rsidR="0005215F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tiekiantiems daržoves ir vaisius,</w:t>
      </w:r>
      <w:r w:rsidR="0005215F" w:rsidRPr="00FB080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2706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taiko aukščiausius </w:t>
      </w:r>
      <w:r w:rsidR="005076C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kokybės </w:t>
      </w:r>
      <w:r w:rsidR="00F12706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reikalavimus</w:t>
      </w:r>
      <w:r w:rsidR="005076C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, </w:t>
      </w:r>
      <w:r w:rsidR="00F43ADC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todėl </w:t>
      </w:r>
      <w:r w:rsidR="005076C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bulv</w:t>
      </w:r>
      <w:r w:rsidR="00F43ADC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ė</w:t>
      </w:r>
      <w:r w:rsidR="005076C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s</w:t>
      </w:r>
      <w:r w:rsidR="00F43ADC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</w:t>
      </w:r>
      <w:r w:rsidR="0005215F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šiame prekybos tinkle </w:t>
      </w:r>
      <w:r w:rsidR="005076C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visada yra švieži</w:t>
      </w:r>
      <w:r w:rsidR="0005215F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os, atitinkančios tarptautinio „Global G.A.P.“ sertifikato standartus</w:t>
      </w:r>
      <w:r w:rsidR="009F1BC0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.</w:t>
      </w:r>
      <w:r w:rsidR="0018531F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„Lidl Lietuva“ pardavimų skatinimo departamento vadovas Linas Baltušis teigia, kad bulvių mėgėjams ši savaitė yra ypatinga.</w:t>
      </w:r>
    </w:p>
    <w:p w14:paraId="01C574EF" w14:textId="77777777" w:rsidR="009D3D01" w:rsidRPr="00FB080C" w:rsidRDefault="009D3D01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</w:p>
    <w:p w14:paraId="59056B63" w14:textId="6C7E5025" w:rsidR="0018531F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  <w:r w:rsidRPr="003739AA">
        <w:rPr>
          <w:rFonts w:asciiTheme="minorHAnsi" w:hAnsiTheme="minorHAnsi" w:cstheme="minorHAnsi"/>
          <w:sz w:val="22"/>
          <w:szCs w:val="22"/>
          <w:lang w:val="lt-LT"/>
        </w:rPr>
        <w:t xml:space="preserve">„Šią savaitę lietuviškas bulves „Lidl“ parduotuvių klientai galės įsigyti už specialią kainą – vos </w:t>
      </w:r>
      <w:r w:rsidR="002C3B7A" w:rsidRPr="003739AA">
        <w:rPr>
          <w:rFonts w:asciiTheme="minorHAnsi" w:hAnsiTheme="minorHAnsi" w:cstheme="minorHAnsi"/>
          <w:bCs/>
          <w:sz w:val="22"/>
          <w:szCs w:val="22"/>
          <w:lang w:val="lt-LT"/>
        </w:rPr>
        <w:t>už 0,</w:t>
      </w:r>
      <w:r w:rsidR="001304FD" w:rsidRPr="003739AA">
        <w:rPr>
          <w:rFonts w:asciiTheme="minorHAnsi" w:hAnsiTheme="minorHAnsi" w:cstheme="minorHAnsi"/>
          <w:bCs/>
          <w:sz w:val="22"/>
          <w:szCs w:val="22"/>
          <w:lang w:val="lt-LT"/>
        </w:rPr>
        <w:t>19</w:t>
      </w:r>
      <w:r w:rsidR="002C3B7A" w:rsidRPr="003739AA">
        <w:rPr>
          <w:rFonts w:asciiTheme="minorHAnsi" w:hAnsiTheme="minorHAnsi" w:cstheme="minorHAnsi"/>
          <w:sz w:val="22"/>
          <w:szCs w:val="22"/>
          <w:lang w:val="lt-LT"/>
        </w:rPr>
        <w:t xml:space="preserve"> euro</w:t>
      </w:r>
      <w:r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cent</w:t>
      </w:r>
      <w:r w:rsidR="00617A73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ų</w:t>
      </w:r>
      <w:r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už kilogramą. Siekiame, kad lankytojai </w:t>
      </w:r>
      <w:r w:rsidR="004A7C33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taupytų savo laiką ir visus reikiamus produktus bei norimus </w:t>
      </w:r>
      <w:r w:rsidR="000B50ED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jų </w:t>
      </w:r>
      <w:r w:rsidR="004A7C33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kiekius įsigytų vienu</w:t>
      </w:r>
      <w:r w:rsidR="000B50ED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kartu</w:t>
      </w:r>
      <w:r w:rsidR="004A7C33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, </w:t>
      </w:r>
      <w:r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todėl bulves bus galima </w:t>
      </w:r>
      <w:r w:rsidR="000B50ED"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nusipirkti</w:t>
      </w:r>
      <w:r w:rsidRPr="003739AA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ir 20 kg maišuose“, – sako L. Baltušis.</w:t>
      </w:r>
    </w:p>
    <w:p w14:paraId="63E5BBB3" w14:textId="77777777" w:rsidR="009D3D01" w:rsidRPr="00FB080C" w:rsidRDefault="009D3D01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</w:p>
    <w:p w14:paraId="3FF58943" w14:textId="2E2478A4" w:rsidR="0018531F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Kad bulvės išliktų šviežios ir kuo greičiau </w:t>
      </w:r>
      <w:r w:rsidR="00087FB0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galėtumėte išbandyti naujus</w:t>
      </w:r>
      <w:r w:rsidR="00B854D6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</w:t>
      </w:r>
      <w:r w:rsidR="004E7C6D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bulvių </w:t>
      </w:r>
      <w:r w:rsidR="00087FB0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patiekalus</w:t>
      </w:r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, „Lidl“ siūlo kelis</w:t>
      </w:r>
      <w:r w:rsidR="00087FB0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</w:t>
      </w:r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nesunkiai paruošiamus </w:t>
      </w:r>
      <w:r w:rsidR="004E7C6D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receptus</w:t>
      </w:r>
      <w:r w:rsidR="0071160E"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.</w:t>
      </w:r>
    </w:p>
    <w:p w14:paraId="2C845174" w14:textId="77777777" w:rsidR="009D5B0A" w:rsidRPr="00FB080C" w:rsidRDefault="009D5B0A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</w:p>
    <w:p w14:paraId="499FA715" w14:textId="77777777" w:rsidR="0018531F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  <w:r w:rsidRPr="00FB080C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lt-LT"/>
        </w:rPr>
        <w:t>Bulvienė su šonine</w:t>
      </w:r>
    </w:p>
    <w:p w14:paraId="12482BDD" w14:textId="75C77E8B" w:rsidR="002C3B7A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Ši tiršta, soti ir kvapni, šonine pagardinta bulvienė, net ir šalčiausią rudens vakarą sušildys visą jūsų šeimą. </w:t>
      </w:r>
    </w:p>
    <w:p w14:paraId="13B5C30E" w14:textId="014EA2B8" w:rsidR="0018531F" w:rsidRPr="00FB080C" w:rsidRDefault="003739AA" w:rsidP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FB080C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s://www.youtube.com/watch?v=c28rNg6zRv0</w:t>
        </w:r>
      </w:hyperlink>
    </w:p>
    <w:p w14:paraId="40C52903" w14:textId="77777777" w:rsidR="002C3B7A" w:rsidRPr="00FB080C" w:rsidRDefault="002C3B7A" w:rsidP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08B3D2" w14:textId="77777777" w:rsidR="0018531F" w:rsidRPr="00FB080C" w:rsidRDefault="0018531F" w:rsidP="0018531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lt-LT"/>
        </w:rPr>
      </w:pPr>
      <w:r w:rsidRPr="00FB080C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lt-LT"/>
        </w:rPr>
        <w:t>Apkeptos bulvės su varške ir mėtomis (arba peletrūnais)</w:t>
      </w:r>
    </w:p>
    <w:p w14:paraId="4BE760EC" w14:textId="77777777" w:rsidR="0018531F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eigu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vasarą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ovyklaudami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lauže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epėte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bulve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ši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cepta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kirta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um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liuminio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folijoje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epto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bulvė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įdaryto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varške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leis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risiminti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šilta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vasaro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aktis</w:t>
      </w:r>
      <w:proofErr w:type="spellEnd"/>
      <w:r w:rsidRPr="00FB08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.</w:t>
      </w:r>
    </w:p>
    <w:p w14:paraId="067E0B37" w14:textId="66C32C75" w:rsidR="0018531F" w:rsidRPr="00FB080C" w:rsidRDefault="003739AA" w:rsidP="001853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9" w:history="1">
        <w:r w:rsidR="0018531F" w:rsidRPr="00FB080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youtube.com/watch?v=14CXSOIVMrE</w:t>
        </w:r>
      </w:hyperlink>
    </w:p>
    <w:p w14:paraId="688D7E09" w14:textId="77777777" w:rsidR="002C3B7A" w:rsidRPr="00FB080C" w:rsidRDefault="002C3B7A" w:rsidP="001853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80E96A" w14:textId="77777777" w:rsidR="0018531F" w:rsidRPr="00FB080C" w:rsidRDefault="0018531F" w:rsidP="0018531F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>Bulvių</w:t>
      </w:r>
      <w:proofErr w:type="spellEnd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>virtinukai</w:t>
      </w:r>
      <w:proofErr w:type="spellEnd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>su</w:t>
      </w:r>
      <w:proofErr w:type="spellEnd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>varške</w:t>
      </w:r>
      <w:proofErr w:type="spellEnd"/>
      <w:r w:rsidRPr="00FB080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68875655" w14:textId="77777777" w:rsidR="0018531F" w:rsidRPr="00FB080C" w:rsidRDefault="0018531F" w:rsidP="001853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Turbūt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daugeliui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nostalgiška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patiekala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pagardinta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dar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visai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neseniai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surinktų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voveraičių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padažu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tobula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deriny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jaukiai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rudens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080C">
        <w:rPr>
          <w:rFonts w:asciiTheme="minorHAnsi" w:hAnsiTheme="minorHAnsi" w:cstheme="minorHAnsi"/>
          <w:sz w:val="22"/>
          <w:szCs w:val="22"/>
          <w:lang w:val="en-US"/>
        </w:rPr>
        <w:t>vakarienei</w:t>
      </w:r>
      <w:proofErr w:type="spellEnd"/>
      <w:r w:rsidRPr="00FB080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C87C1E3" w14:textId="6E3AEA9C" w:rsidR="009D3D01" w:rsidRPr="001304FD" w:rsidRDefault="00617A73" w:rsidP="001304F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10" w:history="1">
        <w:r w:rsidR="0018531F" w:rsidRPr="00FB080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youtube.com/watch?v=MiI20juMvlQ</w:t>
        </w:r>
      </w:hyperlink>
    </w:p>
    <w:p w14:paraId="4F1E1165" w14:textId="77777777" w:rsidR="009D3D01" w:rsidRDefault="009D3D01" w:rsidP="005802C5">
      <w:pPr>
        <w:spacing w:after="16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88D0917" w14:textId="77777777" w:rsidR="005802C5" w:rsidRPr="005802C5" w:rsidRDefault="005802C5" w:rsidP="005802C5">
      <w:pPr>
        <w:spacing w:after="16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D13895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D13895" w:rsidRDefault="0018531F" w:rsidP="005802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Greta Cibulskaitė</w:t>
      </w:r>
    </w:p>
    <w:p w14:paraId="2BAA8C5F" w14:textId="7F7CB47E" w:rsidR="005802C5" w:rsidRDefault="005802C5" w:rsidP="005802C5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Korporatyvinių reikalų ir komunikacijos departament</w:t>
      </w:r>
      <w:r w:rsidR="0018531F">
        <w:rPr>
          <w:rFonts w:ascii="Calibri" w:hAnsi="Calibri"/>
          <w:sz w:val="22"/>
          <w:szCs w:val="22"/>
          <w:lang w:val="lt-LT"/>
        </w:rPr>
        <w:t>as</w:t>
      </w:r>
    </w:p>
    <w:p w14:paraId="6E254BE5" w14:textId="75087D57" w:rsidR="0018531F" w:rsidRPr="00D13895" w:rsidRDefault="0018531F" w:rsidP="005802C5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Default="005802C5" w:rsidP="005802C5">
      <w:pPr>
        <w:jc w:val="both"/>
        <w:rPr>
          <w:rFonts w:ascii="Calibri" w:hAnsi="Calibri"/>
          <w:sz w:val="22"/>
          <w:szCs w:val="22"/>
          <w:lang w:val="en-US"/>
        </w:rPr>
      </w:pPr>
      <w:r w:rsidRPr="00D13895">
        <w:rPr>
          <w:rFonts w:ascii="Calibri" w:hAnsi="Calibri"/>
          <w:sz w:val="22"/>
          <w:szCs w:val="22"/>
          <w:lang w:val="lt-LT"/>
        </w:rPr>
        <w:t>Tel. +</w:t>
      </w:r>
      <w:r w:rsidRPr="0082535C">
        <w:rPr>
          <w:rFonts w:ascii="Calibri" w:hAnsi="Calibri"/>
          <w:sz w:val="22"/>
          <w:szCs w:val="22"/>
          <w:lang w:val="lt-LT"/>
        </w:rPr>
        <w:t>370</w:t>
      </w:r>
      <w:r>
        <w:rPr>
          <w:rFonts w:ascii="Calibri" w:hAnsi="Calibri"/>
          <w:sz w:val="22"/>
          <w:szCs w:val="22"/>
          <w:lang w:val="lt-LT"/>
        </w:rPr>
        <w:t xml:space="preserve"> </w:t>
      </w:r>
      <w:r w:rsidRPr="0082535C">
        <w:rPr>
          <w:rFonts w:ascii="Calibri" w:hAnsi="Calibri"/>
          <w:sz w:val="22"/>
          <w:szCs w:val="22"/>
          <w:lang w:val="lt-LT"/>
        </w:rPr>
        <w:t>5</w:t>
      </w:r>
      <w:r>
        <w:rPr>
          <w:rFonts w:ascii="Calibri" w:hAnsi="Calibri"/>
          <w:sz w:val="22"/>
          <w:szCs w:val="22"/>
          <w:lang w:val="lt-LT"/>
        </w:rPr>
        <w:t> </w:t>
      </w:r>
      <w:r w:rsidRPr="0082535C">
        <w:rPr>
          <w:rFonts w:ascii="Calibri" w:hAnsi="Calibri"/>
          <w:sz w:val="22"/>
          <w:szCs w:val="22"/>
          <w:lang w:val="lt-LT"/>
        </w:rPr>
        <w:t>2</w:t>
      </w:r>
      <w:r w:rsidR="0018531F">
        <w:rPr>
          <w:rFonts w:ascii="Calibri" w:hAnsi="Calibri"/>
          <w:sz w:val="22"/>
          <w:szCs w:val="22"/>
          <w:lang w:val="en-US"/>
        </w:rPr>
        <w:t>50 3045, +370 662 02 236</w:t>
      </w:r>
    </w:p>
    <w:p w14:paraId="1EE3BF18" w14:textId="494B4DA7" w:rsidR="005802C5" w:rsidRDefault="00617A73" w:rsidP="005802C5">
      <w:pPr>
        <w:jc w:val="both"/>
        <w:rPr>
          <w:rFonts w:ascii="Calibri" w:hAnsi="Calibri"/>
          <w:sz w:val="22"/>
          <w:szCs w:val="22"/>
          <w:lang w:val="lt-LT"/>
        </w:rPr>
      </w:pPr>
      <w:hyperlink r:id="rId11" w:history="1">
        <w:r w:rsidR="0018531F" w:rsidRPr="00640DE2">
          <w:rPr>
            <w:rStyle w:val="Hyperlink"/>
            <w:rFonts w:ascii="Calibri" w:hAnsi="Calibr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Default="0018531F" w:rsidP="005802C5">
      <w:pPr>
        <w:jc w:val="both"/>
        <w:rPr>
          <w:rFonts w:ascii="Calibri" w:hAnsi="Calibri"/>
          <w:sz w:val="22"/>
          <w:szCs w:val="22"/>
          <w:lang w:val="lt-LT"/>
        </w:rPr>
      </w:pPr>
    </w:p>
    <w:p w14:paraId="2226C53A" w14:textId="77777777" w:rsidR="005802C5" w:rsidRDefault="005802C5" w:rsidP="005802C5">
      <w:pPr>
        <w:jc w:val="both"/>
        <w:rPr>
          <w:rFonts w:ascii="Calibri" w:hAnsi="Calibri"/>
          <w:sz w:val="22"/>
          <w:szCs w:val="22"/>
          <w:lang w:val="lt-LT"/>
        </w:rPr>
      </w:pPr>
    </w:p>
    <w:p w14:paraId="4F41B4C9" w14:textId="77777777" w:rsidR="00365615" w:rsidRPr="00D53D8F" w:rsidRDefault="00365615" w:rsidP="005802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</w:p>
    <w:sectPr w:rsidR="00365615" w:rsidRPr="00D53D8F" w:rsidSect="00B40D8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2175" w14:textId="77777777" w:rsidR="00A756F8" w:rsidRDefault="00A756F8">
      <w:r>
        <w:separator/>
      </w:r>
    </w:p>
  </w:endnote>
  <w:endnote w:type="continuationSeparator" w:id="0">
    <w:p w14:paraId="116CA0C4" w14:textId="77777777" w:rsidR="00A756F8" w:rsidRDefault="00A7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390E" w14:textId="77777777" w:rsidR="00A756F8" w:rsidRDefault="00A756F8">
      <w:r>
        <w:separator/>
      </w:r>
    </w:p>
  </w:footnote>
  <w:footnote w:type="continuationSeparator" w:id="0">
    <w:p w14:paraId="538DDB69" w14:textId="77777777" w:rsidR="00A756F8" w:rsidRDefault="00A7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440"/>
    <w:rsid w:val="000A09B0"/>
    <w:rsid w:val="000B0A31"/>
    <w:rsid w:val="000B22C7"/>
    <w:rsid w:val="000B2B7F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04FD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4A0E"/>
    <w:rsid w:val="0024375F"/>
    <w:rsid w:val="00245B5D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2B84"/>
    <w:rsid w:val="003655CB"/>
    <w:rsid w:val="00365615"/>
    <w:rsid w:val="00371DF9"/>
    <w:rsid w:val="003739AA"/>
    <w:rsid w:val="00375B7B"/>
    <w:rsid w:val="00376112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5C75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17A73"/>
    <w:rsid w:val="0063005F"/>
    <w:rsid w:val="00635416"/>
    <w:rsid w:val="006443A2"/>
    <w:rsid w:val="006617A2"/>
    <w:rsid w:val="0066716C"/>
    <w:rsid w:val="00677862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80093C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2185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56F8"/>
    <w:rsid w:val="00A80AA7"/>
    <w:rsid w:val="00A8413D"/>
    <w:rsid w:val="00A925FE"/>
    <w:rsid w:val="00A94EF5"/>
    <w:rsid w:val="00AA5747"/>
    <w:rsid w:val="00AB3384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2734"/>
    <w:rsid w:val="00D355FF"/>
    <w:rsid w:val="00D5353A"/>
    <w:rsid w:val="00D53D8F"/>
    <w:rsid w:val="00D54173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B109D"/>
    <w:rsid w:val="00EB498B"/>
    <w:rsid w:val="00EB7B55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78B3"/>
    <w:rsid w:val="00F9053E"/>
    <w:rsid w:val="00FA0AEB"/>
    <w:rsid w:val="00FA16B8"/>
    <w:rsid w:val="00FA1BCE"/>
    <w:rsid w:val="00FA37F7"/>
    <w:rsid w:val="00FB080C"/>
    <w:rsid w:val="00FB3AF8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paragraph" w:styleId="Revision">
    <w:name w:val="Revision"/>
    <w:hidden/>
    <w:semiHidden/>
    <w:rsid w:val="00FB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8rNg6zRv0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ta.cibulskaite@lidl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MiI20juMv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4CXSOIVMr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2DA-603C-4E9A-B296-EA1789A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Cibulskaitė Greta</cp:lastModifiedBy>
  <cp:revision>21</cp:revision>
  <cp:lastPrinted>2017-05-17T10:42:00Z</cp:lastPrinted>
  <dcterms:created xsi:type="dcterms:W3CDTF">2019-10-02T11:46:00Z</dcterms:created>
  <dcterms:modified xsi:type="dcterms:W3CDTF">2019-10-03T06:28:00Z</dcterms:modified>
</cp:coreProperties>
</file>